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4DC65" w14:textId="594817F1" w:rsidR="00C76A68" w:rsidRDefault="0013524D" w:rsidP="005C34F0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e name:</w:t>
      </w:r>
      <w:r>
        <w:rPr>
          <w:rFonts w:ascii="Arial" w:hAnsi="Arial" w:cs="Arial"/>
          <w:sz w:val="20"/>
          <w:szCs w:val="20"/>
        </w:rPr>
        <w:tab/>
        <w:t>ASD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ntre number:</w:t>
      </w:r>
      <w:r>
        <w:rPr>
          <w:rFonts w:ascii="Arial" w:hAnsi="Arial" w:cs="Arial"/>
          <w:sz w:val="20"/>
          <w:szCs w:val="20"/>
        </w:rPr>
        <w:tab/>
        <w:t>10856</w:t>
      </w:r>
    </w:p>
    <w:p w14:paraId="3DCB5CA8" w14:textId="77777777" w:rsidR="0013524D" w:rsidRPr="0013524D" w:rsidRDefault="0013524D" w:rsidP="005C34F0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2663"/>
        <w:gridCol w:w="3575"/>
        <w:gridCol w:w="4210"/>
        <w:gridCol w:w="2164"/>
        <w:gridCol w:w="929"/>
        <w:gridCol w:w="1587"/>
      </w:tblGrid>
      <w:tr w:rsidR="00155CE7" w:rsidRPr="008178D1" w14:paraId="12B759B2" w14:textId="77777777" w:rsidTr="0013524D">
        <w:tc>
          <w:tcPr>
            <w:tcW w:w="0" w:type="auto"/>
            <w:gridSpan w:val="6"/>
          </w:tcPr>
          <w:p w14:paraId="5303D619" w14:textId="27DD43DE" w:rsidR="00155CE7" w:rsidRPr="008178D1" w:rsidRDefault="00155CE7" w:rsidP="001352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8D1">
              <w:rPr>
                <w:rFonts w:ascii="Arial" w:hAnsi="Arial" w:cs="Arial"/>
                <w:b/>
                <w:sz w:val="20"/>
                <w:szCs w:val="20"/>
              </w:rPr>
              <w:t xml:space="preserve">Assessment plan – </w:t>
            </w:r>
            <w:r w:rsidR="009D308A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oPE</w:t>
            </w:r>
            <w:r w:rsidRPr="008178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7DF3">
              <w:rPr>
                <w:rFonts w:ascii="Arial" w:hAnsi="Arial" w:cs="Arial"/>
                <w:b/>
                <w:sz w:val="20"/>
                <w:szCs w:val="20"/>
              </w:rPr>
              <w:t>Level 3</w:t>
            </w:r>
          </w:p>
          <w:p w14:paraId="55394FCD" w14:textId="27C6B417" w:rsidR="00155CE7" w:rsidRPr="008178D1" w:rsidRDefault="00E06DA0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ning and Carrying Out a Piece of Research</w:t>
            </w:r>
            <w:r w:rsidR="009A045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F08D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F08D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11F3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11F3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11F3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34FA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34FA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13524D" w:rsidRPr="008178D1" w14:paraId="20F4F69F" w14:textId="77777777" w:rsidTr="0013524D">
        <w:tc>
          <w:tcPr>
            <w:tcW w:w="0" w:type="auto"/>
          </w:tcPr>
          <w:p w14:paraId="1EF8BC8F" w14:textId="77777777" w:rsidR="00A40C21" w:rsidRPr="008178D1" w:rsidRDefault="00A40C21" w:rsidP="001352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</w:t>
            </w:r>
            <w:r w:rsidRPr="008178D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14:paraId="47668AF2" w14:textId="77777777" w:rsidR="00A40C21" w:rsidRPr="008178D1" w:rsidRDefault="00A40C21" w:rsidP="001352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8D1">
              <w:rPr>
                <w:rFonts w:ascii="Arial" w:hAnsi="Arial" w:cs="Arial"/>
                <w:b/>
                <w:sz w:val="20"/>
                <w:szCs w:val="20"/>
              </w:rPr>
              <w:t>Assessment criteria</w:t>
            </w:r>
          </w:p>
        </w:tc>
        <w:tc>
          <w:tcPr>
            <w:tcW w:w="0" w:type="auto"/>
          </w:tcPr>
          <w:p w14:paraId="4BA38C86" w14:textId="1650A93F" w:rsidR="00A40C21" w:rsidRPr="008178D1" w:rsidRDefault="00A40C21" w:rsidP="001352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ment a</w:t>
            </w:r>
            <w:r w:rsidRPr="008178D1">
              <w:rPr>
                <w:rFonts w:ascii="Arial" w:hAnsi="Arial" w:cs="Arial"/>
                <w:b/>
                <w:sz w:val="20"/>
                <w:szCs w:val="20"/>
              </w:rPr>
              <w:t>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opportunity </w:t>
            </w:r>
          </w:p>
        </w:tc>
        <w:tc>
          <w:tcPr>
            <w:tcW w:w="0" w:type="auto"/>
          </w:tcPr>
          <w:p w14:paraId="43ED4D51" w14:textId="71AD6294" w:rsidR="00A40C21" w:rsidRPr="008178D1" w:rsidRDefault="00A40C21" w:rsidP="001352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ment method</w:t>
            </w:r>
          </w:p>
        </w:tc>
        <w:tc>
          <w:tcPr>
            <w:tcW w:w="0" w:type="auto"/>
          </w:tcPr>
          <w:p w14:paraId="79FAAB0D" w14:textId="5498B84C" w:rsidR="00A40C21" w:rsidRPr="008178D1" w:rsidRDefault="00A40C21" w:rsidP="001352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en</w:t>
            </w:r>
          </w:p>
        </w:tc>
        <w:tc>
          <w:tcPr>
            <w:tcW w:w="0" w:type="auto"/>
          </w:tcPr>
          <w:p w14:paraId="01BBE962" w14:textId="4865870C" w:rsidR="00A40C21" w:rsidRPr="008178D1" w:rsidRDefault="00A40C21" w:rsidP="0013524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8D1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</w:tr>
      <w:tr w:rsidR="0013524D" w:rsidRPr="008178D1" w14:paraId="7A3F2B5D" w14:textId="77777777" w:rsidTr="0013524D">
        <w:trPr>
          <w:trHeight w:val="560"/>
        </w:trPr>
        <w:tc>
          <w:tcPr>
            <w:tcW w:w="0" w:type="auto"/>
            <w:vMerge w:val="restart"/>
          </w:tcPr>
          <w:p w14:paraId="2A045F0F" w14:textId="54984133" w:rsidR="0013524D" w:rsidRPr="00C76A68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1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ndertak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earch into an area that is of special interest</w:t>
            </w:r>
          </w:p>
        </w:tc>
        <w:tc>
          <w:tcPr>
            <w:tcW w:w="0" w:type="auto"/>
          </w:tcPr>
          <w:p w14:paraId="04BF7D1F" w14:textId="55D81C7B" w:rsidR="0013524D" w:rsidRPr="0038314F" w:rsidRDefault="0013524D" w:rsidP="0013524D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8314F">
              <w:rPr>
                <w:rFonts w:ascii="Arial" w:hAnsi="Arial" w:cs="Arial"/>
                <w:sz w:val="20"/>
                <w:szCs w:val="20"/>
              </w:rPr>
              <w:t xml:space="preserve">.1.1  </w:t>
            </w:r>
            <w:r>
              <w:rPr>
                <w:rFonts w:ascii="Arial" w:hAnsi="Arial" w:cs="Arial"/>
                <w:sz w:val="20"/>
                <w:szCs w:val="20"/>
              </w:rPr>
              <w:t>Identif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broad area of interest and possible aspects for research</w:t>
            </w:r>
          </w:p>
        </w:tc>
        <w:tc>
          <w:tcPr>
            <w:tcW w:w="0" w:type="auto"/>
            <w:vMerge w:val="restart"/>
          </w:tcPr>
          <w:p w14:paraId="136AEF11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didate explores complex topics for possible research, decides on objectives, considers primary and secondary sources and plans how to carry out the research. </w:t>
            </w:r>
          </w:p>
          <w:p w14:paraId="210C67CA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D076D2" w14:textId="087F91E3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didate completes first page of Student Research Evidence sheet and starts activity log.  </w:t>
            </w:r>
          </w:p>
        </w:tc>
        <w:tc>
          <w:tcPr>
            <w:tcW w:w="0" w:type="auto"/>
            <w:vMerge w:val="restart"/>
          </w:tcPr>
          <w:p w14:paraId="54A84C18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of Student Research Evidence sheet and activity log </w:t>
            </w:r>
          </w:p>
          <w:p w14:paraId="015057D8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7C08CA" w14:textId="2EEAD093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&amp; A (if required)</w:t>
            </w:r>
          </w:p>
          <w:p w14:paraId="4C69FF94" w14:textId="77777777" w:rsidR="0013524D" w:rsidRDefault="0013524D" w:rsidP="0013524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97EB493" w14:textId="77777777" w:rsidR="0013524D" w:rsidRDefault="0013524D" w:rsidP="0013524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CE21CC8" w14:textId="77777777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76F307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86B39B" w14:textId="0A7FFA49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11FB69E3" w14:textId="63565398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April 2018</w:t>
            </w:r>
          </w:p>
        </w:tc>
        <w:tc>
          <w:tcPr>
            <w:tcW w:w="0" w:type="auto"/>
            <w:vMerge w:val="restart"/>
          </w:tcPr>
          <w:p w14:paraId="01D1D865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 Research Evidence sheet </w:t>
            </w:r>
          </w:p>
          <w:p w14:paraId="57A5446F" w14:textId="6A675CED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log</w:t>
            </w:r>
          </w:p>
        </w:tc>
      </w:tr>
      <w:tr w:rsidR="0013524D" w:rsidRPr="008178D1" w14:paraId="5741DC4A" w14:textId="77777777" w:rsidTr="0013524D">
        <w:tc>
          <w:tcPr>
            <w:tcW w:w="0" w:type="auto"/>
            <w:vMerge/>
          </w:tcPr>
          <w:p w14:paraId="646F9534" w14:textId="77777777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7BBE700" w14:textId="740ECD40" w:rsidR="0013524D" w:rsidRPr="00B36805" w:rsidRDefault="0013524D" w:rsidP="0013524D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36805">
              <w:rPr>
                <w:rFonts w:ascii="Arial" w:hAnsi="Arial" w:cs="Arial"/>
                <w:sz w:val="20"/>
                <w:szCs w:val="20"/>
              </w:rPr>
              <w:t xml:space="preserve">.1.2 </w:t>
            </w:r>
            <w:r w:rsidRPr="00B368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>Choose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  <w:lang w:val="en-US"/>
              </w:rPr>
              <w:t xml:space="preserve"> one of the aspects, identifying appropriate objectives for detailed research, and plan how to carry out the research </w:t>
            </w:r>
          </w:p>
        </w:tc>
        <w:tc>
          <w:tcPr>
            <w:tcW w:w="0" w:type="auto"/>
            <w:vMerge/>
          </w:tcPr>
          <w:p w14:paraId="0797CD27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9076112" w14:textId="77777777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BA58213" w14:textId="77777777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B23CB79" w14:textId="7519D8F7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24D" w:rsidRPr="008178D1" w14:paraId="1C45188F" w14:textId="77777777" w:rsidTr="0013524D">
        <w:tc>
          <w:tcPr>
            <w:tcW w:w="0" w:type="auto"/>
            <w:vMerge/>
          </w:tcPr>
          <w:p w14:paraId="4D881D15" w14:textId="77777777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9D07A74" w14:textId="46F3BEA9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.1.3  Selec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variety of sources (three or more) to gather relevant information, and identify appropriate methods and techniques to carry out the research</w:t>
            </w:r>
          </w:p>
        </w:tc>
        <w:tc>
          <w:tcPr>
            <w:tcW w:w="0" w:type="auto"/>
            <w:vMerge/>
          </w:tcPr>
          <w:p w14:paraId="1A74A2D7" w14:textId="1EF2610C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DF6AD73" w14:textId="6AB174F2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B68F19E" w14:textId="77777777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409EFE5" w14:textId="77777777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24D" w:rsidRPr="008178D1" w14:paraId="4A08838A" w14:textId="77777777" w:rsidTr="0013524D">
        <w:trPr>
          <w:trHeight w:val="578"/>
        </w:trPr>
        <w:tc>
          <w:tcPr>
            <w:tcW w:w="0" w:type="auto"/>
            <w:vMerge w:val="restart"/>
          </w:tcPr>
          <w:p w14:paraId="3161E8B9" w14:textId="0FD2407A" w:rsidR="0013524D" w:rsidRPr="001E5232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3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7E76A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arry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ut the research, largely independently, using appropriate information and data</w:t>
            </w:r>
          </w:p>
        </w:tc>
        <w:tc>
          <w:tcPr>
            <w:tcW w:w="0" w:type="auto"/>
          </w:tcPr>
          <w:p w14:paraId="1429D80D" w14:textId="12AC444B" w:rsidR="0013524D" w:rsidRPr="007B283F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62E74">
              <w:rPr>
                <w:rFonts w:ascii="Arial" w:hAnsi="Arial" w:cs="Arial"/>
                <w:sz w:val="20"/>
                <w:szCs w:val="20"/>
              </w:rPr>
              <w:t xml:space="preserve">.2.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arry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ut the research using appropriate strategies to meet the identified objectives (e.g. testing, observing, analysing viewpoints)</w:t>
            </w:r>
          </w:p>
        </w:tc>
        <w:tc>
          <w:tcPr>
            <w:tcW w:w="0" w:type="auto"/>
            <w:vMerge w:val="restart"/>
          </w:tcPr>
          <w:p w14:paraId="1A64DFD2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 selects suitable material from sources (at least three) and brings together info to meet research objectives. Candidate explains research outcomes.</w:t>
            </w:r>
          </w:p>
          <w:p w14:paraId="525872F1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E08AAF" w14:textId="73F67E4E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didate maintains activity log and completes sect 2 on second page of Student Research Evidence sheet. </w:t>
            </w:r>
          </w:p>
          <w:p w14:paraId="42928658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72B54E" w14:textId="263E6417" w:rsidR="0013524D" w:rsidRP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didate collates other evidence of carrying out plan. </w:t>
            </w:r>
          </w:p>
        </w:tc>
        <w:tc>
          <w:tcPr>
            <w:tcW w:w="0" w:type="auto"/>
            <w:vMerge w:val="restart"/>
          </w:tcPr>
          <w:p w14:paraId="03BB2A24" w14:textId="084EB7D8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of Student Research Evidence sheet and other evidence </w:t>
            </w:r>
          </w:p>
          <w:p w14:paraId="3DA289DA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492A9D" w14:textId="0A38BC75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rvation of presentation </w:t>
            </w:r>
          </w:p>
          <w:p w14:paraId="58FAF737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050BC" w14:textId="1F8F56A0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&amp; A (if required)</w:t>
            </w:r>
          </w:p>
        </w:tc>
        <w:tc>
          <w:tcPr>
            <w:tcW w:w="0" w:type="auto"/>
            <w:vMerge w:val="restart"/>
          </w:tcPr>
          <w:p w14:paraId="3EFD9379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May</w:t>
            </w:r>
          </w:p>
          <w:p w14:paraId="210F6100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  <w:p w14:paraId="660900E2" w14:textId="77777777" w:rsidR="0013524D" w:rsidRPr="00362E74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73CDAD" w14:textId="77777777" w:rsidR="0013524D" w:rsidRPr="00362E74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C4227D" w14:textId="77777777" w:rsidR="0013524D" w:rsidRPr="00362E74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2FA604B8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 Research Evidence sheet </w:t>
            </w:r>
          </w:p>
          <w:p w14:paraId="0F0FDA65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log</w:t>
            </w:r>
          </w:p>
          <w:p w14:paraId="6E3A0D1C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otated source materials</w:t>
            </w:r>
          </w:p>
          <w:p w14:paraId="6326293A" w14:textId="4415E2C2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w data/results</w:t>
            </w:r>
          </w:p>
        </w:tc>
      </w:tr>
      <w:tr w:rsidR="0013524D" w:rsidRPr="008178D1" w14:paraId="3F911EE1" w14:textId="77777777" w:rsidTr="0013524D">
        <w:trPr>
          <w:trHeight w:val="302"/>
        </w:trPr>
        <w:tc>
          <w:tcPr>
            <w:tcW w:w="0" w:type="auto"/>
            <w:vMerge/>
          </w:tcPr>
          <w:p w14:paraId="08663171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836EA0" w14:textId="3D6CEE4A" w:rsidR="0013524D" w:rsidRPr="00F80756" w:rsidRDefault="0013524D" w:rsidP="0013524D">
            <w:pPr>
              <w:spacing w:after="0" w:line="240" w:lineRule="auto"/>
              <w:rPr>
                <w:rFonts w:ascii="Arial" w:eastAsiaTheme="minorEastAsia" w:hAnsi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F80756">
              <w:rPr>
                <w:rFonts w:ascii="Arial" w:hAnsi="Arial" w:cs="Arial"/>
                <w:sz w:val="20"/>
                <w:szCs w:val="20"/>
              </w:rPr>
              <w:t xml:space="preserve">2.2 </w:t>
            </w:r>
            <w:r w:rsidRPr="00F807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Theme="minorEastAsia" w:hAnsi="Arial"/>
                <w:sz w:val="20"/>
                <w:szCs w:val="20"/>
                <w:lang w:val="en-US"/>
              </w:rPr>
              <w:t xml:space="preserve"> Review material collected and identify information and data most relevant to the research objectives</w:t>
            </w:r>
          </w:p>
        </w:tc>
        <w:tc>
          <w:tcPr>
            <w:tcW w:w="0" w:type="auto"/>
            <w:vMerge/>
          </w:tcPr>
          <w:p w14:paraId="4130C7ED" w14:textId="5381CA52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437E144" w14:textId="34E04B1F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02B2E27" w14:textId="77777777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EC9D22F" w14:textId="304D4A61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24D" w:rsidRPr="008178D1" w14:paraId="1AE323A0" w14:textId="77777777" w:rsidTr="0013524D">
        <w:trPr>
          <w:trHeight w:val="302"/>
        </w:trPr>
        <w:tc>
          <w:tcPr>
            <w:tcW w:w="0" w:type="auto"/>
            <w:vMerge/>
          </w:tcPr>
          <w:p w14:paraId="1941D5B4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DB00AF3" w14:textId="15095E89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2.3 Demonstrate an in-depth understanding of the chosen subject and justify conclusions </w:t>
            </w:r>
          </w:p>
        </w:tc>
        <w:tc>
          <w:tcPr>
            <w:tcW w:w="0" w:type="auto"/>
            <w:vMerge/>
          </w:tcPr>
          <w:p w14:paraId="5BCAB8F0" w14:textId="353B9823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5A0B45D" w14:textId="1BAEAA9F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1343471" w14:textId="77777777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ACCB906" w14:textId="77777777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6BFAC1" w14:textId="77777777" w:rsidR="0013524D" w:rsidRDefault="0013524D">
      <w:r>
        <w:br w:type="page"/>
      </w:r>
    </w:p>
    <w:tbl>
      <w:tblPr>
        <w:tblStyle w:val="TableGrid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2533"/>
        <w:gridCol w:w="3700"/>
        <w:gridCol w:w="4252"/>
        <w:gridCol w:w="2126"/>
        <w:gridCol w:w="851"/>
        <w:gridCol w:w="1666"/>
      </w:tblGrid>
      <w:tr w:rsidR="0013524D" w:rsidRPr="008178D1" w14:paraId="60F64E49" w14:textId="77777777" w:rsidTr="0013524D">
        <w:trPr>
          <w:trHeight w:val="559"/>
        </w:trPr>
        <w:tc>
          <w:tcPr>
            <w:tcW w:w="0" w:type="auto"/>
            <w:vMerge w:val="restart"/>
          </w:tcPr>
          <w:p w14:paraId="21B84044" w14:textId="0EB4DC16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3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  Pres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findings of the research appropriately and review</w:t>
            </w:r>
          </w:p>
        </w:tc>
        <w:tc>
          <w:tcPr>
            <w:tcW w:w="3700" w:type="dxa"/>
          </w:tcPr>
          <w:p w14:paraId="34862873" w14:textId="19A6052C" w:rsidR="0013524D" w:rsidRDefault="0013524D" w:rsidP="0013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.1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repare for presenting the results of the research, ensuring the content and structure of the presentation are adapted to the needs of the audience </w:t>
            </w:r>
          </w:p>
        </w:tc>
        <w:tc>
          <w:tcPr>
            <w:tcW w:w="4252" w:type="dxa"/>
            <w:vMerge w:val="restart"/>
          </w:tcPr>
          <w:p w14:paraId="6CCEA9D2" w14:textId="0BF12C96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 presents results of the research using at least two methods.</w:t>
            </w:r>
          </w:p>
          <w:p w14:paraId="6D9C039E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55CD28" w14:textId="0246B50A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 evaluates the presentation and the research.</w:t>
            </w:r>
          </w:p>
          <w:p w14:paraId="6D13C888" w14:textId="3E4839B4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didate completes activity log. </w:t>
            </w:r>
          </w:p>
          <w:p w14:paraId="620CA768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EDD29B" w14:textId="1543B893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didate completes section 3 on second and third pages of Student Research Evidence sheet. </w:t>
            </w:r>
          </w:p>
        </w:tc>
        <w:tc>
          <w:tcPr>
            <w:tcW w:w="2126" w:type="dxa"/>
            <w:vMerge w:val="restart"/>
          </w:tcPr>
          <w:p w14:paraId="5810B9A9" w14:textId="4B22922D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rvation of presentation </w:t>
            </w:r>
          </w:p>
          <w:p w14:paraId="1C605294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A9115C" w14:textId="1A7F2FFA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of Student Research Evidence sheet and other evidence </w:t>
            </w:r>
          </w:p>
          <w:p w14:paraId="3877427F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CAA304" w14:textId="364CB98E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Q &amp; A (if required)</w:t>
            </w:r>
          </w:p>
        </w:tc>
        <w:tc>
          <w:tcPr>
            <w:tcW w:w="851" w:type="dxa"/>
            <w:vMerge w:val="restart"/>
          </w:tcPr>
          <w:p w14:paraId="10480543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-June</w:t>
            </w:r>
          </w:p>
          <w:p w14:paraId="0DDC7EC3" w14:textId="35FE96AF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666" w:type="dxa"/>
            <w:vMerge w:val="restart"/>
          </w:tcPr>
          <w:p w14:paraId="02E78C06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 Research Evidence sheet </w:t>
            </w:r>
          </w:p>
          <w:p w14:paraId="07F36A7F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log</w:t>
            </w:r>
          </w:p>
          <w:p w14:paraId="204932FA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presentation of research</w:t>
            </w:r>
          </w:p>
          <w:p w14:paraId="33356B11" w14:textId="77777777" w:rsidR="0013524D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back</w:t>
            </w:r>
          </w:p>
          <w:p w14:paraId="5EF7BC0E" w14:textId="5CEF73DE" w:rsidR="0013524D" w:rsidRPr="008178D1" w:rsidRDefault="0013524D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ness statement  </w:t>
            </w:r>
          </w:p>
        </w:tc>
      </w:tr>
      <w:tr w:rsidR="0013524D" w:rsidRPr="008178D1" w14:paraId="720610A4" w14:textId="77777777" w:rsidTr="0013524D">
        <w:trPr>
          <w:trHeight w:val="559"/>
        </w:trPr>
        <w:tc>
          <w:tcPr>
            <w:tcW w:w="0" w:type="auto"/>
            <w:vMerge/>
          </w:tcPr>
          <w:p w14:paraId="53BE9D0E" w14:textId="77777777" w:rsidR="00C76A68" w:rsidRDefault="00C76A68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</w:tcPr>
          <w:p w14:paraId="529BF315" w14:textId="5F91FE5D" w:rsidR="00C76A68" w:rsidRDefault="00C76A68" w:rsidP="0013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2  Present the information in a clear, concise and appropriate format, using more than one presentational method</w:t>
            </w:r>
          </w:p>
        </w:tc>
        <w:tc>
          <w:tcPr>
            <w:tcW w:w="4252" w:type="dxa"/>
            <w:vMerge/>
          </w:tcPr>
          <w:p w14:paraId="5B01A001" w14:textId="51478047" w:rsidR="00C76A68" w:rsidRDefault="00C76A68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3C95408" w14:textId="6C4375B7" w:rsidR="00C76A68" w:rsidRPr="008178D1" w:rsidRDefault="00C76A68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DA983DC" w14:textId="77777777" w:rsidR="00C76A68" w:rsidRPr="008178D1" w:rsidRDefault="00C76A68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0B34574E" w14:textId="77777777" w:rsidR="00C76A68" w:rsidRPr="008178D1" w:rsidRDefault="00C76A68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24D" w:rsidRPr="008178D1" w14:paraId="279D1342" w14:textId="77777777" w:rsidTr="0013524D">
        <w:trPr>
          <w:trHeight w:val="559"/>
        </w:trPr>
        <w:tc>
          <w:tcPr>
            <w:tcW w:w="0" w:type="auto"/>
            <w:vMerge/>
          </w:tcPr>
          <w:p w14:paraId="07FE26BB" w14:textId="77777777" w:rsidR="00C76A68" w:rsidRDefault="00C76A68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</w:tcPr>
          <w:p w14:paraId="3C20986B" w14:textId="00292CE9" w:rsidR="00C76A68" w:rsidRDefault="00C76A68" w:rsidP="00135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.3 Seek feedback from the audience to help evaluate the presentation and the research </w:t>
            </w:r>
          </w:p>
        </w:tc>
        <w:tc>
          <w:tcPr>
            <w:tcW w:w="4252" w:type="dxa"/>
            <w:vMerge/>
          </w:tcPr>
          <w:p w14:paraId="6858612B" w14:textId="3F1101D4" w:rsidR="00C76A68" w:rsidRPr="005A754A" w:rsidRDefault="00C76A68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9841B76" w14:textId="7307CD63" w:rsidR="00C76A68" w:rsidRPr="005A754A" w:rsidRDefault="00C76A68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C1E487E" w14:textId="77777777" w:rsidR="00C76A68" w:rsidRPr="008178D1" w:rsidRDefault="00C76A68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60D006AD" w14:textId="77777777" w:rsidR="00C76A68" w:rsidRPr="008178D1" w:rsidRDefault="00C76A68" w:rsidP="00135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038395" w14:textId="48ED6824" w:rsidR="001608E7" w:rsidRDefault="001608E7" w:rsidP="00FC0F6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4448"/>
        <w:gridCol w:w="8311"/>
        <w:gridCol w:w="2369"/>
      </w:tblGrid>
      <w:tr w:rsidR="0013524D" w14:paraId="4C3F0630" w14:textId="77777777" w:rsidTr="007A70D8">
        <w:trPr>
          <w:cantSplit/>
          <w:trHeight w:val="340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A4B6" w14:textId="77777777" w:rsidR="0013524D" w:rsidRDefault="0013524D" w:rsidP="007A70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eated by: A Wood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B96D" w14:textId="77777777" w:rsidR="0013524D" w:rsidRDefault="0013524D" w:rsidP="007A70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ob role: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eacher, assessor, internal moderator) Teacher</w:t>
            </w:r>
          </w:p>
          <w:p w14:paraId="10F3663D" w14:textId="77777777" w:rsidR="0013524D" w:rsidRPr="003530E0" w:rsidRDefault="0013524D" w:rsidP="007A70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EB41" w14:textId="77777777" w:rsidR="0013524D" w:rsidRDefault="0013524D" w:rsidP="007A70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: 05/09/2021</w:t>
            </w:r>
          </w:p>
        </w:tc>
      </w:tr>
      <w:tr w:rsidR="0013524D" w14:paraId="0B5E30C0" w14:textId="77777777" w:rsidTr="007A70D8">
        <w:trPr>
          <w:cantSplit/>
          <w:trHeight w:val="340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36A8" w14:textId="77777777" w:rsidR="0013524D" w:rsidRDefault="0013524D" w:rsidP="007A70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greed by: R Kaur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8EFE" w14:textId="77777777" w:rsidR="0013524D" w:rsidRPr="003530E0" w:rsidRDefault="0013524D" w:rsidP="007A70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ob role: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ead internal moderator, quality manager) Lead IM</w:t>
            </w:r>
          </w:p>
          <w:p w14:paraId="4A287672" w14:textId="77777777" w:rsidR="0013524D" w:rsidRPr="003530E0" w:rsidRDefault="0013524D" w:rsidP="007A70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DAE5" w14:textId="77777777" w:rsidR="0013524D" w:rsidRDefault="0013524D" w:rsidP="007A70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: 20/09/2021</w:t>
            </w:r>
          </w:p>
        </w:tc>
      </w:tr>
      <w:tr w:rsidR="0013524D" w14:paraId="4F657FB4" w14:textId="77777777" w:rsidTr="007A70D8">
        <w:trPr>
          <w:cantSplit/>
          <w:trHeight w:val="340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FA03" w14:textId="77777777" w:rsidR="0013524D" w:rsidRDefault="0013524D" w:rsidP="007A70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proved by: D Hughes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0AC5" w14:textId="77777777" w:rsidR="0013524D" w:rsidRDefault="0013524D" w:rsidP="007A70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DAN Job role: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quality manager, compliance officer, EQA) EQA</w:t>
            </w:r>
          </w:p>
          <w:p w14:paraId="381E24EC" w14:textId="77777777" w:rsidR="0013524D" w:rsidRPr="003530E0" w:rsidRDefault="0013524D" w:rsidP="007A70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4726" w14:textId="77777777" w:rsidR="0013524D" w:rsidRDefault="0013524D" w:rsidP="007A70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: 07/10/2021</w:t>
            </w:r>
          </w:p>
        </w:tc>
      </w:tr>
    </w:tbl>
    <w:p w14:paraId="56C10172" w14:textId="77777777" w:rsidR="00C76A68" w:rsidRPr="00FC0F65" w:rsidRDefault="00C76A68" w:rsidP="0013524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C76A68" w:rsidRPr="00FC0F65" w:rsidSect="00135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701" w:right="851" w:bottom="1418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B8DE" w14:textId="77777777" w:rsidR="005668EB" w:rsidRDefault="005668EB" w:rsidP="002568EC">
      <w:pPr>
        <w:spacing w:after="0" w:line="240" w:lineRule="auto"/>
      </w:pPr>
      <w:r>
        <w:separator/>
      </w:r>
    </w:p>
  </w:endnote>
  <w:endnote w:type="continuationSeparator" w:id="0">
    <w:p w14:paraId="0260A693" w14:textId="77777777" w:rsidR="005668EB" w:rsidRDefault="005668EB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00000287" w:usb1="08070000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3A605" w14:textId="77777777" w:rsidR="0013524D" w:rsidRDefault="00135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81CF5" w14:textId="31703E66" w:rsidR="007A7BDE" w:rsidRPr="00C76A68" w:rsidRDefault="007A7BDE" w:rsidP="00C76A68">
    <w:pPr>
      <w:pStyle w:val="Footer"/>
      <w:jc w:val="right"/>
      <w:rPr>
        <w:rFonts w:ascii="Arial" w:hAnsi="Arial"/>
        <w:color w:val="404040" w:themeColor="text1" w:themeTint="BF"/>
        <w:sz w:val="22"/>
        <w:szCs w:val="22"/>
      </w:rPr>
    </w:pPr>
    <w:r>
      <w:rPr>
        <w:rFonts w:ascii="Arial" w:hAnsi="Arial"/>
        <w:noProof/>
        <w:color w:val="404040" w:themeColor="text1" w:themeTint="BF"/>
        <w:sz w:val="22"/>
        <w:szCs w:val="22"/>
      </w:rPr>
      <w:drawing>
        <wp:anchor distT="0" distB="0" distL="114300" distR="114300" simplePos="0" relativeHeight="251658240" behindDoc="1" locked="0" layoutInCell="1" allowOverlap="1" wp14:anchorId="21227E7E" wp14:editId="3BA2F44E">
          <wp:simplePos x="0" y="0"/>
          <wp:positionH relativeFrom="margin">
            <wp:posOffset>-546100</wp:posOffset>
          </wp:positionH>
          <wp:positionV relativeFrom="margin">
            <wp:posOffset>5144135</wp:posOffset>
          </wp:positionV>
          <wp:extent cx="3760470" cy="13341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0470" cy="133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AC9">
      <w:rPr>
        <w:rFonts w:ascii="Arial" w:hAnsi="Arial"/>
        <w:color w:val="404040" w:themeColor="text1" w:themeTint="BF"/>
        <w:sz w:val="22"/>
        <w:szCs w:val="22"/>
      </w:rPr>
      <w:t>CoPE_</w:t>
    </w:r>
    <w:r>
      <w:rPr>
        <w:rFonts w:ascii="Arial" w:hAnsi="Arial"/>
        <w:color w:val="404040" w:themeColor="text1" w:themeTint="BF"/>
        <w:sz w:val="22"/>
        <w:szCs w:val="22"/>
      </w:rPr>
      <w:t>AP_R</w:t>
    </w:r>
    <w:r w:rsidR="00927AC9">
      <w:rPr>
        <w:rFonts w:ascii="Arial" w:hAnsi="Arial"/>
        <w:color w:val="404040" w:themeColor="text1" w:themeTint="BF"/>
        <w:sz w:val="22"/>
        <w:szCs w:val="22"/>
      </w:rPr>
      <w:t>3</w:t>
    </w:r>
    <w:r>
      <w:rPr>
        <w:rFonts w:ascii="Arial" w:hAnsi="Arial"/>
        <w:color w:val="404040" w:themeColor="text1" w:themeTint="BF"/>
        <w:sz w:val="22"/>
        <w:szCs w:val="22"/>
      </w:rPr>
      <w:t xml:space="preserve"> ©</w:t>
    </w:r>
    <w:r w:rsidR="00C76A68">
      <w:rPr>
        <w:rFonts w:ascii="Arial" w:hAnsi="Arial"/>
        <w:color w:val="404040" w:themeColor="text1" w:themeTint="BF"/>
        <w:sz w:val="22"/>
        <w:szCs w:val="22"/>
      </w:rPr>
      <w:t xml:space="preserve"> </w:t>
    </w:r>
    <w:r w:rsidR="00AE4243">
      <w:rPr>
        <w:rFonts w:ascii="Arial" w:hAnsi="Arial"/>
        <w:color w:val="404040" w:themeColor="text1" w:themeTint="BF"/>
        <w:sz w:val="22"/>
        <w:szCs w:val="22"/>
      </w:rPr>
      <w:t>V2_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C2F39" w14:textId="77777777" w:rsidR="0013524D" w:rsidRDefault="00135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817A9" w14:textId="77777777" w:rsidR="005668EB" w:rsidRDefault="005668EB" w:rsidP="002568EC">
      <w:pPr>
        <w:spacing w:after="0" w:line="240" w:lineRule="auto"/>
      </w:pPr>
      <w:r>
        <w:separator/>
      </w:r>
    </w:p>
  </w:footnote>
  <w:footnote w:type="continuationSeparator" w:id="0">
    <w:p w14:paraId="4B0D6930" w14:textId="77777777" w:rsidR="005668EB" w:rsidRDefault="005668EB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CE96" w14:textId="492C2B08" w:rsidR="0013524D" w:rsidRDefault="0013524D">
    <w:pPr>
      <w:pStyle w:val="Header"/>
    </w:pPr>
    <w:r>
      <w:rPr>
        <w:noProof/>
      </w:rPr>
      <w:pict w14:anchorId="2B67D3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43501" o:spid="_x0000_s2050" type="#_x0000_t136" style="position:absolute;margin-left:0;margin-top:0;width:481.45pt;height:137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F19A1" w14:textId="022216EC" w:rsidR="007A7BDE" w:rsidRDefault="0013524D">
    <w:pPr>
      <w:pStyle w:val="Header"/>
      <w:rPr>
        <w:rFonts w:ascii="Arial" w:hAnsi="Arial"/>
        <w:color w:val="404040" w:themeColor="text1" w:themeTint="BF"/>
        <w:sz w:val="32"/>
        <w:szCs w:val="32"/>
      </w:rPr>
    </w:pPr>
    <w:r>
      <w:rPr>
        <w:noProof/>
      </w:rPr>
      <w:pict w14:anchorId="657630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43502" o:spid="_x0000_s2051" type="#_x0000_t136" style="position:absolute;margin-left:0;margin-top:0;width:481.45pt;height:137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  <w:r w:rsidR="007A7BDE">
      <w:rPr>
        <w:rFonts w:ascii="Arial" w:hAnsi="Arial"/>
        <w:color w:val="404040" w:themeColor="text1" w:themeTint="BF"/>
        <w:sz w:val="32"/>
        <w:szCs w:val="32"/>
      </w:rPr>
      <w:t>Certificate of Personal Effectiveness: Level 3</w:t>
    </w:r>
  </w:p>
  <w:p w14:paraId="3B273C6F" w14:textId="7696317F" w:rsidR="007A7BDE" w:rsidRPr="0013524D" w:rsidRDefault="007A7BDE">
    <w:pPr>
      <w:pStyle w:val="Header"/>
      <w:rPr>
        <w:rFonts w:ascii="Arial" w:hAnsi="Arial"/>
        <w:b/>
        <w:color w:val="404040" w:themeColor="text1" w:themeTint="BF"/>
        <w:sz w:val="32"/>
        <w:szCs w:val="32"/>
      </w:rPr>
    </w:pPr>
    <w:r>
      <w:rPr>
        <w:rFonts w:ascii="Arial" w:hAnsi="Arial"/>
        <w:color w:val="404040" w:themeColor="text1" w:themeTint="BF"/>
        <w:sz w:val="32"/>
        <w:szCs w:val="32"/>
      </w:rPr>
      <w:t>Assessment plan</w:t>
    </w:r>
    <w:r w:rsidR="0013524D">
      <w:rPr>
        <w:rFonts w:ascii="Arial" w:hAnsi="Arial"/>
        <w:color w:val="404040" w:themeColor="text1" w:themeTint="BF"/>
        <w:sz w:val="32"/>
        <w:szCs w:val="32"/>
      </w:rPr>
      <w:t xml:space="preserve">: </w:t>
    </w:r>
    <w:r w:rsidR="0013524D" w:rsidRPr="0013524D">
      <w:rPr>
        <w:rFonts w:ascii="Arial" w:hAnsi="Arial"/>
        <w:b/>
        <w:color w:val="404040" w:themeColor="text1" w:themeTint="BF"/>
        <w:sz w:val="32"/>
        <w:szCs w:val="32"/>
      </w:rPr>
      <w:t>completed examp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F759B" w14:textId="261BCD9A" w:rsidR="0013524D" w:rsidRDefault="0013524D">
    <w:pPr>
      <w:pStyle w:val="Header"/>
    </w:pPr>
    <w:r>
      <w:rPr>
        <w:noProof/>
      </w:rPr>
      <w:pict w14:anchorId="49ED0D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43500" o:spid="_x0000_s2049" type="#_x0000_t136" style="position:absolute;margin-left:0;margin-top:0;width:481.45pt;height:137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51B2"/>
    <w:multiLevelType w:val="hybridMultilevel"/>
    <w:tmpl w:val="CA8A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E1C10"/>
    <w:multiLevelType w:val="hybridMultilevel"/>
    <w:tmpl w:val="8B98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E039C"/>
    <w:multiLevelType w:val="hybridMultilevel"/>
    <w:tmpl w:val="4B58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EC"/>
    <w:rsid w:val="00000C9B"/>
    <w:rsid w:val="00016E8F"/>
    <w:rsid w:val="000321C8"/>
    <w:rsid w:val="0003382E"/>
    <w:rsid w:val="00067EBE"/>
    <w:rsid w:val="00123B2A"/>
    <w:rsid w:val="00133F3F"/>
    <w:rsid w:val="0013524D"/>
    <w:rsid w:val="0014015F"/>
    <w:rsid w:val="00145FFF"/>
    <w:rsid w:val="00147CEC"/>
    <w:rsid w:val="00155CE7"/>
    <w:rsid w:val="0015639F"/>
    <w:rsid w:val="001608E7"/>
    <w:rsid w:val="00182EF8"/>
    <w:rsid w:val="001B3C1A"/>
    <w:rsid w:val="001E5232"/>
    <w:rsid w:val="001F08DF"/>
    <w:rsid w:val="002568EC"/>
    <w:rsid w:val="00294EDE"/>
    <w:rsid w:val="002A1E6A"/>
    <w:rsid w:val="002B3CA5"/>
    <w:rsid w:val="002E0A64"/>
    <w:rsid w:val="002F5FA0"/>
    <w:rsid w:val="0030223D"/>
    <w:rsid w:val="00306708"/>
    <w:rsid w:val="00312E66"/>
    <w:rsid w:val="00323A8D"/>
    <w:rsid w:val="003435A3"/>
    <w:rsid w:val="00345952"/>
    <w:rsid w:val="00351395"/>
    <w:rsid w:val="00362E74"/>
    <w:rsid w:val="00365097"/>
    <w:rsid w:val="0038314F"/>
    <w:rsid w:val="003C2D67"/>
    <w:rsid w:val="003C7DF3"/>
    <w:rsid w:val="003D399B"/>
    <w:rsid w:val="003D5CC5"/>
    <w:rsid w:val="003F6C22"/>
    <w:rsid w:val="003F7E2E"/>
    <w:rsid w:val="00412879"/>
    <w:rsid w:val="00430854"/>
    <w:rsid w:val="00430DD4"/>
    <w:rsid w:val="00465F00"/>
    <w:rsid w:val="00466C32"/>
    <w:rsid w:val="004846BD"/>
    <w:rsid w:val="0048619A"/>
    <w:rsid w:val="00490F58"/>
    <w:rsid w:val="00497F4F"/>
    <w:rsid w:val="004F639A"/>
    <w:rsid w:val="00536C07"/>
    <w:rsid w:val="005668EB"/>
    <w:rsid w:val="00572BD8"/>
    <w:rsid w:val="005906F8"/>
    <w:rsid w:val="005C0625"/>
    <w:rsid w:val="005C34F0"/>
    <w:rsid w:val="0062630D"/>
    <w:rsid w:val="00673FD8"/>
    <w:rsid w:val="0067738A"/>
    <w:rsid w:val="0068537E"/>
    <w:rsid w:val="006A0072"/>
    <w:rsid w:val="006A040F"/>
    <w:rsid w:val="00704064"/>
    <w:rsid w:val="00723A8C"/>
    <w:rsid w:val="00767B42"/>
    <w:rsid w:val="00792264"/>
    <w:rsid w:val="007A7815"/>
    <w:rsid w:val="007A7BDE"/>
    <w:rsid w:val="007B172C"/>
    <w:rsid w:val="007B283F"/>
    <w:rsid w:val="007B2A21"/>
    <w:rsid w:val="007B3AC1"/>
    <w:rsid w:val="007D0BBD"/>
    <w:rsid w:val="007E76AB"/>
    <w:rsid w:val="008178D1"/>
    <w:rsid w:val="00821018"/>
    <w:rsid w:val="0083381B"/>
    <w:rsid w:val="008878B7"/>
    <w:rsid w:val="008C2677"/>
    <w:rsid w:val="008F2A18"/>
    <w:rsid w:val="008F2C1B"/>
    <w:rsid w:val="00920CCF"/>
    <w:rsid w:val="0092686E"/>
    <w:rsid w:val="00927AC9"/>
    <w:rsid w:val="009933E7"/>
    <w:rsid w:val="009A0455"/>
    <w:rsid w:val="009C07D9"/>
    <w:rsid w:val="009D308A"/>
    <w:rsid w:val="009E4114"/>
    <w:rsid w:val="009F796D"/>
    <w:rsid w:val="00A00CF9"/>
    <w:rsid w:val="00A40C21"/>
    <w:rsid w:val="00A45B95"/>
    <w:rsid w:val="00AA2E06"/>
    <w:rsid w:val="00AB658D"/>
    <w:rsid w:val="00AD1AF9"/>
    <w:rsid w:val="00AE304B"/>
    <w:rsid w:val="00AE34A4"/>
    <w:rsid w:val="00AE4243"/>
    <w:rsid w:val="00AE61F1"/>
    <w:rsid w:val="00AF78B3"/>
    <w:rsid w:val="00B06248"/>
    <w:rsid w:val="00B11F3A"/>
    <w:rsid w:val="00B17A94"/>
    <w:rsid w:val="00B27FB1"/>
    <w:rsid w:val="00B36805"/>
    <w:rsid w:val="00B40C7E"/>
    <w:rsid w:val="00B46F10"/>
    <w:rsid w:val="00B63022"/>
    <w:rsid w:val="00B67CDB"/>
    <w:rsid w:val="00BA23C8"/>
    <w:rsid w:val="00BB3996"/>
    <w:rsid w:val="00BD1301"/>
    <w:rsid w:val="00BD57E6"/>
    <w:rsid w:val="00BD6EC1"/>
    <w:rsid w:val="00BF1EBF"/>
    <w:rsid w:val="00C14CDC"/>
    <w:rsid w:val="00C15716"/>
    <w:rsid w:val="00C312A8"/>
    <w:rsid w:val="00C55157"/>
    <w:rsid w:val="00C76A68"/>
    <w:rsid w:val="00C770DA"/>
    <w:rsid w:val="00C772FF"/>
    <w:rsid w:val="00C81874"/>
    <w:rsid w:val="00CC3F85"/>
    <w:rsid w:val="00CD324B"/>
    <w:rsid w:val="00D10C9F"/>
    <w:rsid w:val="00D25679"/>
    <w:rsid w:val="00D76149"/>
    <w:rsid w:val="00D85B57"/>
    <w:rsid w:val="00D9041E"/>
    <w:rsid w:val="00D940B9"/>
    <w:rsid w:val="00D97A83"/>
    <w:rsid w:val="00DA3E84"/>
    <w:rsid w:val="00DB5354"/>
    <w:rsid w:val="00DB6269"/>
    <w:rsid w:val="00DC6F32"/>
    <w:rsid w:val="00E06DA0"/>
    <w:rsid w:val="00E0791B"/>
    <w:rsid w:val="00E327A7"/>
    <w:rsid w:val="00E34FAE"/>
    <w:rsid w:val="00E477F6"/>
    <w:rsid w:val="00E51703"/>
    <w:rsid w:val="00E734FC"/>
    <w:rsid w:val="00E74445"/>
    <w:rsid w:val="00E83CFC"/>
    <w:rsid w:val="00E907FA"/>
    <w:rsid w:val="00E97C28"/>
    <w:rsid w:val="00EA113D"/>
    <w:rsid w:val="00EC1F5F"/>
    <w:rsid w:val="00EF2C6D"/>
    <w:rsid w:val="00EF65FA"/>
    <w:rsid w:val="00F25312"/>
    <w:rsid w:val="00F3439A"/>
    <w:rsid w:val="00F5426E"/>
    <w:rsid w:val="00F5660D"/>
    <w:rsid w:val="00F80756"/>
    <w:rsid w:val="00F9065E"/>
    <w:rsid w:val="00F96352"/>
    <w:rsid w:val="00FA7575"/>
    <w:rsid w:val="00FC0F65"/>
    <w:rsid w:val="00FC56B8"/>
    <w:rsid w:val="00FD31FF"/>
    <w:rsid w:val="00FD77D5"/>
    <w:rsid w:val="00FE12DB"/>
    <w:rsid w:val="00F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6F9DBE7"/>
  <w14:defaultImageDpi w14:val="300"/>
  <w15:docId w15:val="{3C380DAD-B683-4FBD-B4F0-0B91F92F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8E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6C740-7A6D-433E-8F07-604EF56E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N</dc:creator>
  <cp:keywords/>
  <dc:description/>
  <cp:lastModifiedBy>Jemma Davies</cp:lastModifiedBy>
  <cp:revision>3</cp:revision>
  <dcterms:created xsi:type="dcterms:W3CDTF">2021-10-07T11:17:00Z</dcterms:created>
  <dcterms:modified xsi:type="dcterms:W3CDTF">2021-10-07T11:25:00Z</dcterms:modified>
</cp:coreProperties>
</file>